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核算体系与国民经济平衡表体系的比较</w:t>
      </w:r>
    </w:p>
    <w:p>
      <w:r>
        <w:t>作者:联合国经济和社会事务部统计处编；闵庆全译</w:t>
      </w:r>
    </w:p>
    <w:p>
      <w:r>
        <w:t>出版社:北京：中国财政经济出版社</w:t>
      </w:r>
    </w:p>
    <w:p>
      <w:r>
        <w:t>出版日期：1981.07</w:t>
      </w:r>
    </w:p>
    <w:p>
      <w:r>
        <w:t>总页数：112</w:t>
      </w:r>
    </w:p>
    <w:p>
      <w:r>
        <w:t>更多请访问教客网:www.jiaokey.com</w:t>
      </w:r>
    </w:p>
    <w:p>
      <w:r>
        <w:t>国民经济核算体系与国民经济平衡表体系的比较评论地址：https://www.jiaokey.com/book/detail/1027060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